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: 머신러닝 기술을 이용한 객체 인식 기술을 개발하여 사용자 편의성을 향상시키고 업무 효율성을 높이는 사업을 수행합니다.</w:t>
        <w:br/>
        <w:br/>
        <w:t>2. 대상: 머신러닝 기술을 이용한 객체 인식 기술을 이용하기 위해 개발해야 하는 모든 기업을 대상으로 합니다.</w:t>
        <w:br/>
        <w:br/>
        <w:t>3. 절차:</w:t>
        <w:br/>
        <w:t>• 객체 인식 요구사항 파악: 기업의 머신러닝 기술을 이용한 객체 인식 요구사항을 파악합니다.</w:t>
        <w:br/>
        <w:t>• 머신러닝 알고리즘 개발: 머신러닝 기술과 시스템을 개발하여 기업의 객체 인식 요구사항을 충족시킵니다.</w:t>
        <w:br/>
        <w:t>• 머신러닝 모델 구축: 머신러닝 기반의 객체 인식을 위해 머신러닝 모델을 구축합니다.</w:t>
        <w:br/>
        <w:t>• 머신러닝 시스템 테스트: 머신러닝 개발 시스템의 정확성과 성능을 테스트하여 사용자 편의성과 업무 효율성을 높이고 이용자 경험을 향상시킵니다.</w:t>
        <w:br/>
        <w:t>• 머신러닝 시스템 인프라 구축: 머신러닝 개발 시스템을 서비스하기 위해 운영 환경을 구축합니다.</w:t>
        <w:br/>
        <w:t>• 시스템 배포 및 운영: 머신러닝 개발 시스템을 배포하고 운영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